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3828"/>
      </w:tblGrid>
      <w:tr w:rsidR="001E6852" w14:paraId="0C525C9E" w14:textId="77777777" w:rsidTr="00E345DF">
        <w:trPr>
          <w:trHeight w:val="1127"/>
        </w:trPr>
        <w:tc>
          <w:tcPr>
            <w:tcW w:w="10915" w:type="dxa"/>
            <w:vAlign w:val="center"/>
          </w:tcPr>
          <w:p w14:paraId="72D99ED5" w14:textId="77777777" w:rsidR="001E6852" w:rsidRDefault="003E01D1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W\\Fvs\\VFAKI\\OV.jpg" \* MERGEFORMATINET </w:instrText>
            </w:r>
            <w:r>
              <w:rPr>
                <w:noProof/>
              </w:rPr>
              <w:fldChar w:fldCharType="separate"/>
            </w:r>
            <w:r w:rsidR="006F54C3">
              <w:rPr>
                <w:noProof/>
              </w:rPr>
              <w:fldChar w:fldCharType="begin"/>
            </w:r>
            <w:r w:rsidR="006F54C3">
              <w:rPr>
                <w:noProof/>
              </w:rPr>
              <w:instrText xml:space="preserve"> INCLUDEPICTURE  "C:\\W\\Fvs\\VFAKI\\OV.jpg" \* MERGEFORMATINET </w:instrText>
            </w:r>
            <w:r w:rsidR="006F54C3">
              <w:rPr>
                <w:noProof/>
              </w:rPr>
              <w:fldChar w:fldCharType="separate"/>
            </w:r>
            <w:r w:rsidR="00FF4457">
              <w:rPr>
                <w:noProof/>
              </w:rPr>
              <w:fldChar w:fldCharType="begin"/>
            </w:r>
            <w:r w:rsidR="00FF4457">
              <w:rPr>
                <w:noProof/>
              </w:rPr>
              <w:instrText xml:space="preserve"> INCLUDEPICTURE  "F:\\FVS6\\FVS\\W\\Fvs\\VFAKI\\OV.jpg" \* MERGEFORMATINET </w:instrText>
            </w:r>
            <w:r w:rsidR="00FF4457">
              <w:rPr>
                <w:noProof/>
              </w:rPr>
              <w:fldChar w:fldCharType="separate"/>
            </w:r>
            <w:r w:rsidR="003B01CE">
              <w:rPr>
                <w:noProof/>
              </w:rPr>
              <w:fldChar w:fldCharType="begin"/>
            </w:r>
            <w:r w:rsidR="003B01CE">
              <w:rPr>
                <w:noProof/>
              </w:rPr>
              <w:instrText xml:space="preserve"> </w:instrText>
            </w:r>
            <w:r w:rsidR="003B01CE">
              <w:rPr>
                <w:noProof/>
              </w:rPr>
              <w:instrText>INCLUDEPICTURE  "F:\\FVS6\\FVS\\W\\Fvs\\VFAKI\\OV.jpg" \* MERGEFORMATINET</w:instrText>
            </w:r>
            <w:r w:rsidR="003B01CE">
              <w:rPr>
                <w:noProof/>
              </w:rPr>
              <w:instrText xml:space="preserve"> </w:instrText>
            </w:r>
            <w:r w:rsidR="003B01CE">
              <w:rPr>
                <w:noProof/>
              </w:rPr>
              <w:fldChar w:fldCharType="separate"/>
            </w:r>
            <w:r w:rsidR="00F67B70">
              <w:rPr>
                <w:noProof/>
              </w:rPr>
              <w:pict w14:anchorId="7A5185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62.25pt" fillcolor="window">
                  <v:imagedata r:id="rId8" r:href="rId9"/>
                </v:shape>
              </w:pict>
            </w:r>
            <w:r w:rsidR="003B01CE">
              <w:rPr>
                <w:noProof/>
              </w:rPr>
              <w:fldChar w:fldCharType="end"/>
            </w:r>
            <w:r w:rsidR="00FF4457">
              <w:rPr>
                <w:noProof/>
              </w:rPr>
              <w:fldChar w:fldCharType="end"/>
            </w:r>
            <w:r w:rsidR="006F54C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1AF4BBD" w14:textId="77777777" w:rsidR="001E6852" w:rsidRDefault="001E685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napToGrid w:val="0"/>
              </w:rPr>
            </w:pPr>
          </w:p>
          <w:p w14:paraId="5CF95CF6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e sídlem 28. října 1235/169 </w:t>
            </w:r>
          </w:p>
          <w:p w14:paraId="65703842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iánské Hory</w:t>
            </w:r>
          </w:p>
          <w:p w14:paraId="1D2B3596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snapToGrid w:val="0"/>
              </w:rPr>
            </w:pPr>
            <w:r>
              <w:rPr>
                <w:rFonts w:ascii="Arial" w:hAnsi="Arial"/>
                <w:snapToGrid w:val="0"/>
              </w:rPr>
              <w:t>709 00  Ostrava</w:t>
            </w:r>
          </w:p>
          <w:p w14:paraId="1DB38DC4" w14:textId="77777777" w:rsidR="001E6852" w:rsidRDefault="001E685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852" w14:paraId="090DA1E5" w14:textId="77777777" w:rsidTr="00E345DF">
        <w:trPr>
          <w:trHeight w:val="1154"/>
        </w:trPr>
        <w:tc>
          <w:tcPr>
            <w:tcW w:w="14743" w:type="dxa"/>
            <w:gridSpan w:val="2"/>
          </w:tcPr>
          <w:p w14:paraId="4EB7C6A8" w14:textId="77777777" w:rsidR="001E6852" w:rsidRDefault="001E6852">
            <w:pPr>
              <w:pStyle w:val="Nadpis1"/>
              <w:rPr>
                <w:sz w:val="24"/>
              </w:rPr>
            </w:pPr>
          </w:p>
          <w:p w14:paraId="7B4CE9C7" w14:textId="77777777" w:rsidR="001E6852" w:rsidRDefault="001E6852"/>
          <w:p w14:paraId="50B173D3" w14:textId="77777777" w:rsidR="001E6852" w:rsidRDefault="001E685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říloha</w:t>
            </w:r>
            <w:r w:rsidR="00A27403">
              <w:rPr>
                <w:rFonts w:ascii="Arial" w:hAnsi="Arial"/>
              </w:rPr>
              <w:t xml:space="preserve"> k</w:t>
            </w:r>
            <w:r w:rsidR="002D1682">
              <w:rPr>
                <w:rFonts w:ascii="Arial" w:hAnsi="Arial"/>
              </w:rPr>
              <w:t> </w:t>
            </w:r>
            <w:r w:rsidR="00A27403">
              <w:rPr>
                <w:rFonts w:ascii="Arial" w:hAnsi="Arial"/>
              </w:rPr>
              <w:t>dodatku</w:t>
            </w:r>
            <w:r w:rsidR="002D1682">
              <w:rPr>
                <w:rFonts w:ascii="Arial" w:hAnsi="Arial"/>
              </w:rPr>
              <w:t xml:space="preserve"> ke smlouvě</w:t>
            </w:r>
          </w:p>
          <w:p w14:paraId="42B53B4C" w14:textId="77777777" w:rsidR="001E6852" w:rsidRDefault="001E6852"/>
          <w:p w14:paraId="3DB09DB0" w14:textId="77777777" w:rsidR="001E6852" w:rsidRDefault="001E6852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znam odběrných míst </w:t>
            </w:r>
            <w:r w:rsidR="00301B04">
              <w:rPr>
                <w:sz w:val="24"/>
              </w:rPr>
              <w:t>srážkových vod</w:t>
            </w:r>
            <w:r w:rsidR="00BF734A">
              <w:rPr>
                <w:sz w:val="24"/>
              </w:rPr>
              <w:t xml:space="preserve"> odváděných do kanalizace</w:t>
            </w:r>
          </w:p>
          <w:p w14:paraId="3B9E42ED" w14:textId="6B42DC7A" w:rsidR="001E6852" w:rsidRDefault="00301B04">
            <w:pPr>
              <w:pStyle w:val="Nadpis1"/>
              <w:jc w:val="center"/>
              <w:rPr>
                <w:snapToGrid w:val="0"/>
                <w:sz w:val="20"/>
              </w:rPr>
            </w:pPr>
            <w:r>
              <w:rPr>
                <w:sz w:val="24"/>
              </w:rPr>
              <w:t> k dodatku číslo 1/20</w:t>
            </w:r>
            <w:r w:rsidR="00117A04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="001E6852">
              <w:rPr>
                <w:sz w:val="24"/>
              </w:rPr>
              <w:t xml:space="preserve">ke smlouvě </w:t>
            </w:r>
            <w:r w:rsidR="00290532">
              <w:rPr>
                <w:sz w:val="24"/>
              </w:rPr>
              <w:t>VVPK</w:t>
            </w:r>
            <w:r w:rsidR="001E6852">
              <w:rPr>
                <w:sz w:val="24"/>
              </w:rPr>
              <w:t xml:space="preserve"> číslo </w:t>
            </w:r>
            <w:r w:rsidR="00290532">
              <w:rPr>
                <w:sz w:val="24"/>
              </w:rPr>
              <w:t>1690</w:t>
            </w:r>
            <w:r w:rsidR="001E6852">
              <w:rPr>
                <w:sz w:val="24"/>
              </w:rPr>
              <w:t xml:space="preserve">  ze dne </w:t>
            </w:r>
            <w:proofErr w:type="gramStart"/>
            <w:r w:rsidR="00290532">
              <w:rPr>
                <w:sz w:val="24"/>
              </w:rPr>
              <w:t>12.02.2014</w:t>
            </w:r>
            <w:proofErr w:type="gramEnd"/>
          </w:p>
          <w:p w14:paraId="417A5DB5" w14:textId="77777777" w:rsidR="001E6852" w:rsidRDefault="001E68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  <w:p w14:paraId="0E69B9E8" w14:textId="77777777" w:rsidR="001E6852" w:rsidRDefault="001E6852">
            <w:pPr>
              <w:pStyle w:val="Zkladntext"/>
              <w:rPr>
                <w:b/>
                <w:sz w:val="18"/>
              </w:rPr>
            </w:pPr>
          </w:p>
        </w:tc>
      </w:tr>
    </w:tbl>
    <w:p w14:paraId="6B0892E6" w14:textId="77777777" w:rsidR="001E6852" w:rsidRDefault="001E6852">
      <w:pPr>
        <w:rPr>
          <w:sz w:val="4"/>
        </w:rPr>
      </w:pPr>
    </w:p>
    <w:p w14:paraId="42F8710C" w14:textId="77777777" w:rsidR="001E6852" w:rsidRDefault="001E6852">
      <w:pPr>
        <w:pStyle w:val="Zhlav"/>
        <w:tabs>
          <w:tab w:val="clear" w:pos="4536"/>
          <w:tab w:val="clear" w:pos="9072"/>
        </w:tabs>
        <w:ind w:left="-142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685"/>
        <w:gridCol w:w="1276"/>
        <w:gridCol w:w="1843"/>
        <w:gridCol w:w="1417"/>
        <w:gridCol w:w="1559"/>
        <w:gridCol w:w="1560"/>
        <w:gridCol w:w="1136"/>
      </w:tblGrid>
      <w:tr w:rsidR="002168FA" w14:paraId="0EAC241A" w14:textId="77777777" w:rsidTr="00B24F3F">
        <w:trPr>
          <w:trHeight w:val="9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</w:tcPr>
          <w:p w14:paraId="5015BDFD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číslo ob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</w:tcPr>
          <w:p w14:paraId="6D266A93" w14:textId="77777777" w:rsidR="002168FA" w:rsidRDefault="002168FA" w:rsidP="00D50595">
            <w:pPr>
              <w:pStyle w:val="Textkomente"/>
              <w:ind w:left="-70" w:right="-70"/>
              <w:jc w:val="center"/>
            </w:pPr>
            <w:r>
              <w:t>číslo odběru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75D3772B" w14:textId="77777777" w:rsidR="002168FA" w:rsidRDefault="002168FA">
            <w:r>
              <w:t>katastr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4C8FB0DE" w14:textId="77777777" w:rsidR="002168FA" w:rsidRDefault="002168FA" w:rsidP="00D50595">
            <w:pPr>
              <w:jc w:val="center"/>
            </w:pPr>
            <w:r>
              <w:t>čís. parcely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3F81256A" w14:textId="77777777" w:rsidR="002168FA" w:rsidRDefault="002168FA">
            <w:pPr>
              <w:jc w:val="center"/>
            </w:pPr>
            <w:r>
              <w:t>materiál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8853B82" w14:textId="77777777" w:rsidR="002168FA" w:rsidRDefault="002168FA">
            <w:pPr>
              <w:jc w:val="center"/>
            </w:pPr>
            <w:r>
              <w:t>profil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A48C891" w14:textId="77777777" w:rsidR="002168FA" w:rsidRDefault="002168FA" w:rsidP="00AA2555">
            <w:pPr>
              <w:jc w:val="center"/>
            </w:pPr>
            <w:r>
              <w:t>čís. parcely mís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5430A17" w14:textId="77777777" w:rsidR="002168FA" w:rsidRDefault="002168FA" w:rsidP="00766049">
            <w:pPr>
              <w:jc w:val="center"/>
            </w:pPr>
            <w:r>
              <w:t>kvalita vod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7E6DCAA" w14:textId="77777777" w:rsidR="002168FA" w:rsidRDefault="00B24F3F" w:rsidP="007F5D4C">
            <w:pPr>
              <w:jc w:val="center"/>
            </w:pPr>
            <w:r>
              <w:t xml:space="preserve">limity </w:t>
            </w:r>
            <w:r w:rsidR="007F5D4C">
              <w:t>(</w:t>
            </w:r>
            <w:proofErr w:type="gramStart"/>
            <w:r w:rsidR="007F5D4C">
              <w:t>do</w:t>
            </w:r>
            <w:proofErr w:type="gramEnd"/>
            <w:r w:rsidR="007F5D4C">
              <w:t>)</w:t>
            </w:r>
          </w:p>
        </w:tc>
      </w:tr>
      <w:tr w:rsidR="002168FA" w14:paraId="6DA6136B" w14:textId="77777777" w:rsidTr="00B24F3F">
        <w:trPr>
          <w:trHeight w:val="240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7CF1B1B7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Vlastník  *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10" w:color="auto" w:fill="FFFFFF"/>
          </w:tcPr>
          <w:p w14:paraId="5F3BA321" w14:textId="77777777" w:rsidR="002168FA" w:rsidRDefault="002168FA">
            <w:pPr>
              <w:pStyle w:val="Textkomente"/>
              <w:ind w:right="-70"/>
              <w:jc w:val="center"/>
            </w:pPr>
            <w:r>
              <w:t>(V)</w:t>
            </w:r>
            <w:proofErr w:type="spellStart"/>
            <w:r>
              <w:t>odné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  <w:shd w:val="pct10" w:color="auto" w:fill="FFFFFF"/>
          </w:tcPr>
          <w:p w14:paraId="0DEE0754" w14:textId="77777777" w:rsidR="002168FA" w:rsidRDefault="002168FA">
            <w:r>
              <w:t>adresa odběrného mís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9BC8ED" w14:textId="77777777" w:rsidR="002168FA" w:rsidRDefault="002168FA" w:rsidP="00AC5D97">
            <w:pPr>
              <w:jc w:val="center"/>
            </w:pPr>
            <w:proofErr w:type="spellStart"/>
            <w:r>
              <w:t>odb.míst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6781AC5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8A7B5FC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4FD43C9" w14:textId="77777777" w:rsidR="002168FA" w:rsidRDefault="002168FA" w:rsidP="00AC5D97">
            <w:pPr>
              <w:jc w:val="center"/>
            </w:pPr>
            <w:r>
              <w:t xml:space="preserve">připojení na řád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31E5B8C" w14:textId="77777777" w:rsidR="002168FA" w:rsidRDefault="002168FA">
            <w:pPr>
              <w:jc w:val="center"/>
            </w:pPr>
            <w:r>
              <w:t>vápník mg/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EAAE87F" w14:textId="77777777" w:rsidR="002168FA" w:rsidRDefault="00B24F3F" w:rsidP="00A13DE7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t xml:space="preserve">        </w:t>
            </w:r>
            <w:r w:rsidRPr="00A13DE7">
              <w:rPr>
                <w:sz w:val="18"/>
                <w:szCs w:val="18"/>
              </w:rPr>
              <w:t>l/s</w:t>
            </w:r>
          </w:p>
        </w:tc>
      </w:tr>
      <w:tr w:rsidR="002168FA" w14:paraId="7E088B90" w14:textId="77777777" w:rsidTr="00B24F3F">
        <w:trPr>
          <w:trHeight w:val="21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1743F46C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V:)</w:t>
            </w:r>
            <w:proofErr w:type="spellStart"/>
            <w:r>
              <w:t>odovodu</w:t>
            </w:r>
            <w:proofErr w:type="spellEnd"/>
          </w:p>
          <w:p w14:paraId="25049326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K:)</w:t>
            </w:r>
            <w:proofErr w:type="spellStart"/>
            <w:r>
              <w:t>analizac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3B8DF052" w14:textId="77777777" w:rsidR="002168FA" w:rsidRDefault="002168FA">
            <w:pPr>
              <w:pStyle w:val="Textkomente"/>
              <w:ind w:right="-70"/>
              <w:jc w:val="center"/>
            </w:pPr>
            <w:r>
              <w:t>(S)točné</w:t>
            </w:r>
          </w:p>
          <w:p w14:paraId="4F49599F" w14:textId="77777777" w:rsidR="002168FA" w:rsidRDefault="002168FA">
            <w:pPr>
              <w:pStyle w:val="Textkomente"/>
              <w:ind w:right="-70"/>
              <w:jc w:val="center"/>
            </w:pPr>
            <w:r>
              <w:t xml:space="preserve">Počet osob  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4C000ED0" w14:textId="77777777" w:rsidR="002168FA" w:rsidRDefault="002168FA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39452A8A" w14:textId="77777777" w:rsidR="002168FA" w:rsidRDefault="002168FA" w:rsidP="00AC5D97">
            <w:pPr>
              <w:jc w:val="center"/>
            </w:pPr>
            <w:r>
              <w:t xml:space="preserve"> vodovodní přípojka</w:t>
            </w:r>
          </w:p>
          <w:p w14:paraId="2D7DB5F8" w14:textId="77777777" w:rsidR="002168FA" w:rsidRDefault="002168FA" w:rsidP="00AC5D97">
            <w:pPr>
              <w:jc w:val="center"/>
            </w:pPr>
            <w:r>
              <w:t>kanalizační přípoj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4ABAA9A9" w14:textId="77777777" w:rsidR="002168FA" w:rsidRDefault="002168FA" w:rsidP="00AA2555">
            <w:pPr>
              <w:jc w:val="center"/>
            </w:pPr>
            <w:r>
              <w:t>vodovodní</w:t>
            </w:r>
          </w:p>
          <w:p w14:paraId="760B8591" w14:textId="77777777" w:rsidR="002168FA" w:rsidRDefault="002168FA" w:rsidP="00AC5D97">
            <w:pPr>
              <w:jc w:val="center"/>
            </w:pPr>
            <w:r>
              <w:t>kanalizač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33100F53" w14:textId="77777777" w:rsidR="002168FA" w:rsidRDefault="002168FA">
            <w:pPr>
              <w:jc w:val="center"/>
            </w:pPr>
            <w:r>
              <w:t>hořčík mg/l</w:t>
            </w:r>
          </w:p>
          <w:p w14:paraId="0A28C28A" w14:textId="77777777" w:rsidR="002168FA" w:rsidRDefault="002168FA">
            <w:pPr>
              <w:jc w:val="center"/>
            </w:pPr>
            <w:r>
              <w:t>dusičnany mg/l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8BBE460" w14:textId="77777777" w:rsidR="002168FA" w:rsidRDefault="00B24F3F" w:rsidP="00B24F3F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 </w:t>
            </w:r>
            <w:r w:rsidRPr="00A13DE7">
              <w:rPr>
                <w:sz w:val="18"/>
                <w:szCs w:val="18"/>
              </w:rPr>
              <w:t>m</w:t>
            </w:r>
            <w:r w:rsidRPr="00A13DE7">
              <w:rPr>
                <w:sz w:val="18"/>
                <w:szCs w:val="18"/>
                <w:vertAlign w:val="superscript"/>
              </w:rPr>
              <w:t>3</w:t>
            </w:r>
            <w:r w:rsidRPr="00A13DE7">
              <w:rPr>
                <w:sz w:val="18"/>
                <w:szCs w:val="18"/>
              </w:rPr>
              <w:t>/hod</w:t>
            </w:r>
          </w:p>
          <w:p w14:paraId="3B351237" w14:textId="77777777" w:rsidR="002168FA" w:rsidRDefault="00A13DE7" w:rsidP="00A13DE7">
            <w:pPr>
              <w:jc w:val="center"/>
            </w:pPr>
            <w:r>
              <w:t xml:space="preserve"> </w:t>
            </w:r>
            <w:proofErr w:type="spellStart"/>
            <w:r w:rsidR="00B24F3F">
              <w:t>Q</w:t>
            </w:r>
            <w:r w:rsidR="00B24F3F" w:rsidRPr="00B24F3F">
              <w:rPr>
                <w:vertAlign w:val="subscript"/>
              </w:rPr>
              <w:t>max</w:t>
            </w:r>
            <w:proofErr w:type="spellEnd"/>
            <w:r w:rsidR="00B24F3F">
              <w:rPr>
                <w:vertAlign w:val="subscript"/>
              </w:rPr>
              <w:t xml:space="preserve">  </w:t>
            </w:r>
            <w:r w:rsidR="00B24F3F">
              <w:t xml:space="preserve">  </w:t>
            </w:r>
            <w:r w:rsidR="00B24F3F" w:rsidRPr="00A13DE7">
              <w:rPr>
                <w:sz w:val="18"/>
                <w:szCs w:val="18"/>
              </w:rPr>
              <w:t>l/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vertAlign w:val="superscript"/>
              </w:rPr>
              <w:t xml:space="preserve"> </w:t>
            </w:r>
            <w:r w:rsidRPr="00A13DE7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ča</w:t>
            </w:r>
            <w:r w:rsidRPr="00A13DE7">
              <w:rPr>
                <w:vertAlign w:val="superscript"/>
              </w:rPr>
              <w:t>sové omezení</w:t>
            </w:r>
          </w:p>
        </w:tc>
      </w:tr>
      <w:tr w:rsidR="002168FA" w14:paraId="58A8E5D9" w14:textId="77777777" w:rsidTr="00B24F3F">
        <w:trPr>
          <w:trHeight w:val="644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</w:tcPr>
          <w:p w14:paraId="6839A1A6" w14:textId="77777777" w:rsidR="00290532" w:rsidRDefault="00290532" w:rsidP="001E6D44">
            <w:pPr>
              <w:ind w:left="-70"/>
              <w:jc w:val="right"/>
            </w:pPr>
            <w:proofErr w:type="gramStart"/>
            <w:r>
              <w:t>32301      .</w:t>
            </w:r>
            <w:proofErr w:type="gramEnd"/>
          </w:p>
          <w:p w14:paraId="16536082" w14:textId="77777777" w:rsidR="00290532" w:rsidRDefault="00290532" w:rsidP="001E6D44">
            <w:pPr>
              <w:ind w:left="-70"/>
              <w:jc w:val="right"/>
            </w:pPr>
            <w:r>
              <w:t xml:space="preserve">          </w:t>
            </w:r>
          </w:p>
          <w:p w14:paraId="28DF0D5F" w14:textId="17AA06EA" w:rsidR="002168FA" w:rsidRDefault="00290532" w:rsidP="001E6D44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E5F793" w14:textId="77777777" w:rsidR="00290532" w:rsidRDefault="00290532" w:rsidP="001E6D44">
            <w:pPr>
              <w:jc w:val="right"/>
            </w:pPr>
            <w:r>
              <w:t>2810026</w:t>
            </w:r>
          </w:p>
          <w:p w14:paraId="3D401D26" w14:textId="77777777" w:rsidR="00290532" w:rsidRDefault="00290532" w:rsidP="001E6D44">
            <w:pPr>
              <w:jc w:val="right"/>
            </w:pPr>
            <w:r>
              <w:t>S</w:t>
            </w:r>
          </w:p>
          <w:p w14:paraId="1010CB4F" w14:textId="5F57901A" w:rsidR="002168FA" w:rsidRDefault="002168FA" w:rsidP="001E6D44">
            <w:pPr>
              <w:jc w:val="right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DC2F7F7" w14:textId="77777777" w:rsidR="00290532" w:rsidRDefault="00290532">
            <w:r>
              <w:t>Český Těšín</w:t>
            </w:r>
          </w:p>
          <w:p w14:paraId="6F544859" w14:textId="7BAF8589" w:rsidR="002168FA" w:rsidRDefault="00290532">
            <w:r>
              <w:t>Český Těšín, Akátová 1361/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681147" w14:textId="77777777" w:rsidR="00290532" w:rsidRDefault="00290532" w:rsidP="00D50595">
            <w:pPr>
              <w:jc w:val="center"/>
            </w:pPr>
          </w:p>
          <w:p w14:paraId="38BCEC2B" w14:textId="77777777" w:rsidR="00290532" w:rsidRDefault="00290532" w:rsidP="00D50595">
            <w:pPr>
              <w:jc w:val="center"/>
            </w:pPr>
          </w:p>
          <w:p w14:paraId="0F687672" w14:textId="42BD09EF" w:rsidR="002168FA" w:rsidRDefault="00290532" w:rsidP="00D50595">
            <w:pPr>
              <w:jc w:val="center"/>
            </w:pPr>
            <w:r>
              <w:t>146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DF2CEA" w14:textId="77777777" w:rsidR="00290532" w:rsidRDefault="00290532"/>
          <w:p w14:paraId="3F23A336" w14:textId="77777777" w:rsidR="00290532" w:rsidRDefault="00290532"/>
          <w:p w14:paraId="3594AD7C" w14:textId="6CCAE798" w:rsidR="002168FA" w:rsidRDefault="002168FA"/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C5367DF" w14:textId="77777777" w:rsidR="00290532" w:rsidRDefault="00290532"/>
          <w:p w14:paraId="6B37A4F6" w14:textId="77777777" w:rsidR="00290532" w:rsidRDefault="00290532"/>
          <w:p w14:paraId="23D03F1F" w14:textId="76C47E8B" w:rsidR="002168FA" w:rsidRDefault="002168FA"/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14:paraId="7FEED582" w14:textId="77777777" w:rsidR="00290532" w:rsidRDefault="00290532" w:rsidP="00D50595">
            <w:pPr>
              <w:jc w:val="center"/>
            </w:pPr>
          </w:p>
          <w:p w14:paraId="7A314B6D" w14:textId="77777777" w:rsidR="00290532" w:rsidRDefault="00290532" w:rsidP="00D50595">
            <w:pPr>
              <w:jc w:val="center"/>
            </w:pPr>
          </w:p>
          <w:p w14:paraId="07125046" w14:textId="50277ED8" w:rsidR="002168FA" w:rsidRDefault="00290532" w:rsidP="00D50595">
            <w:pPr>
              <w:jc w:val="center"/>
            </w:pPr>
            <w:r>
              <w:t>14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489C" w14:textId="77777777" w:rsidR="00290532" w:rsidRDefault="00290532" w:rsidP="000D717D">
            <w:pPr>
              <w:jc w:val="center"/>
            </w:pPr>
          </w:p>
          <w:p w14:paraId="2625665A" w14:textId="77777777" w:rsidR="00290532" w:rsidRDefault="00290532" w:rsidP="000D717D">
            <w:pPr>
              <w:jc w:val="center"/>
            </w:pPr>
          </w:p>
          <w:p w14:paraId="649E2FE5" w14:textId="2A5F53FA" w:rsidR="002168FA" w:rsidRDefault="002168FA" w:rsidP="000D717D">
            <w:pPr>
              <w:jc w:val="center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24B8D3" w14:textId="77777777" w:rsidR="00290532" w:rsidRDefault="00290532" w:rsidP="000D717D">
            <w:pPr>
              <w:jc w:val="center"/>
            </w:pPr>
            <w:r>
              <w:t>-</w:t>
            </w:r>
          </w:p>
          <w:p w14:paraId="7E8DA86E" w14:textId="77777777" w:rsidR="00290532" w:rsidRDefault="00290532" w:rsidP="000D717D">
            <w:pPr>
              <w:jc w:val="center"/>
            </w:pPr>
            <w:r>
              <w:t>-</w:t>
            </w:r>
          </w:p>
          <w:p w14:paraId="23A05350" w14:textId="1B837914" w:rsidR="002168FA" w:rsidRDefault="00290532" w:rsidP="000D717D">
            <w:pPr>
              <w:jc w:val="center"/>
            </w:pPr>
            <w:r>
              <w:t>-</w:t>
            </w:r>
          </w:p>
        </w:tc>
      </w:tr>
      <w:tr w:rsidR="00290532" w14:paraId="22879CC7" w14:textId="77777777" w:rsidTr="003A3FC3">
        <w:trPr>
          <w:trHeight w:val="7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54DFBE7" w14:textId="77777777" w:rsidR="00290532" w:rsidRDefault="00290532" w:rsidP="000D717D">
            <w:pPr>
              <w:ind w:left="-70"/>
              <w:jc w:val="right"/>
            </w:pPr>
            <w:proofErr w:type="gramStart"/>
            <w:r>
              <w:t>32301      .</w:t>
            </w:r>
            <w:proofErr w:type="gramEnd"/>
          </w:p>
          <w:p w14:paraId="396FE894" w14:textId="77777777" w:rsidR="00290532" w:rsidRDefault="00290532" w:rsidP="000D717D">
            <w:pPr>
              <w:ind w:left="-70"/>
              <w:jc w:val="right"/>
            </w:pPr>
            <w:r>
              <w:t xml:space="preserve">          </w:t>
            </w:r>
          </w:p>
          <w:p w14:paraId="2F47AB7F" w14:textId="153A511B" w:rsidR="00290532" w:rsidRDefault="00290532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687C264" w14:textId="77777777" w:rsidR="00290532" w:rsidRDefault="00290532">
            <w:pPr>
              <w:jc w:val="right"/>
            </w:pPr>
            <w:r>
              <w:t>2810041</w:t>
            </w:r>
          </w:p>
          <w:p w14:paraId="386A5C7E" w14:textId="77777777" w:rsidR="00290532" w:rsidRDefault="00290532">
            <w:pPr>
              <w:jc w:val="right"/>
            </w:pPr>
            <w:r>
              <w:t>S</w:t>
            </w:r>
          </w:p>
          <w:p w14:paraId="6B8AED7E" w14:textId="713925C1" w:rsidR="00290532" w:rsidRDefault="00290532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1FA511AD" w14:textId="77777777" w:rsidR="00290532" w:rsidRDefault="00290532">
            <w:r>
              <w:t>Český Těšín</w:t>
            </w:r>
          </w:p>
          <w:p w14:paraId="4BC5EA1E" w14:textId="1AA3E3F4" w:rsidR="00290532" w:rsidRDefault="00290532">
            <w:r>
              <w:t>Český Těšín, Komenského 607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604F506" w14:textId="77777777" w:rsidR="00290532" w:rsidRDefault="00290532" w:rsidP="00D50595">
            <w:pPr>
              <w:jc w:val="center"/>
            </w:pPr>
          </w:p>
          <w:p w14:paraId="354965E6" w14:textId="77777777" w:rsidR="00290532" w:rsidRDefault="00290532" w:rsidP="00D50595">
            <w:pPr>
              <w:jc w:val="center"/>
            </w:pPr>
          </w:p>
          <w:p w14:paraId="02B357BF" w14:textId="5BD6EC97" w:rsidR="00290532" w:rsidRDefault="00290532" w:rsidP="00D50595">
            <w:pPr>
              <w:jc w:val="center"/>
            </w:pPr>
            <w:r>
              <w:t>1322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16BAA0FF" w14:textId="77777777" w:rsidR="00290532" w:rsidRDefault="00290532"/>
          <w:p w14:paraId="0B1F15C8" w14:textId="77777777" w:rsidR="00290532" w:rsidRDefault="00290532"/>
          <w:p w14:paraId="3539DB82" w14:textId="10BF0492" w:rsidR="00290532" w:rsidRDefault="00290532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A6E72A" w14:textId="77777777" w:rsidR="00290532" w:rsidRDefault="00290532"/>
          <w:p w14:paraId="78CC46C6" w14:textId="77777777" w:rsidR="00290532" w:rsidRDefault="00290532"/>
          <w:p w14:paraId="07A6C8A6" w14:textId="48FEFA11" w:rsidR="00290532" w:rsidRDefault="00290532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2F88D" w14:textId="77777777" w:rsidR="00290532" w:rsidRDefault="00290532" w:rsidP="00D50595">
            <w:pPr>
              <w:jc w:val="center"/>
            </w:pPr>
          </w:p>
          <w:p w14:paraId="5423CB8C" w14:textId="77777777" w:rsidR="00290532" w:rsidRDefault="00290532" w:rsidP="00D50595">
            <w:pPr>
              <w:jc w:val="center"/>
            </w:pPr>
          </w:p>
          <w:p w14:paraId="246C3830" w14:textId="22F60B7F" w:rsidR="00290532" w:rsidRDefault="00290532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F4766E" w14:textId="77777777" w:rsidR="00290532" w:rsidRDefault="00290532" w:rsidP="001E6D44">
            <w:pPr>
              <w:jc w:val="center"/>
            </w:pPr>
          </w:p>
          <w:p w14:paraId="65B5D536" w14:textId="77777777" w:rsidR="00290532" w:rsidRDefault="00290532" w:rsidP="001E6D44">
            <w:pPr>
              <w:jc w:val="center"/>
            </w:pPr>
          </w:p>
          <w:p w14:paraId="66B43F89" w14:textId="79705690" w:rsidR="00290532" w:rsidRDefault="00290532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680E74" w14:textId="77777777" w:rsidR="00290532" w:rsidRDefault="00290532" w:rsidP="001E6D44">
            <w:pPr>
              <w:jc w:val="center"/>
            </w:pPr>
            <w:r>
              <w:t>-</w:t>
            </w:r>
          </w:p>
          <w:p w14:paraId="35E2E1F3" w14:textId="77777777" w:rsidR="00290532" w:rsidRDefault="00290532" w:rsidP="001E6D44">
            <w:pPr>
              <w:jc w:val="center"/>
            </w:pPr>
            <w:r>
              <w:t>-</w:t>
            </w:r>
          </w:p>
          <w:p w14:paraId="2BF64A28" w14:textId="5C030935" w:rsidR="00290532" w:rsidRDefault="00290532" w:rsidP="001E6D44">
            <w:pPr>
              <w:jc w:val="center"/>
            </w:pPr>
            <w:r>
              <w:t>-</w:t>
            </w:r>
          </w:p>
        </w:tc>
      </w:tr>
      <w:tr w:rsidR="002168FA" w14:paraId="5DBB18AF" w14:textId="77777777" w:rsidTr="003A3FC3">
        <w:trPr>
          <w:trHeight w:val="7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5A9E510" w14:textId="77777777" w:rsidR="00290532" w:rsidRDefault="00290532" w:rsidP="000D717D">
            <w:pPr>
              <w:ind w:left="-70"/>
              <w:jc w:val="right"/>
            </w:pPr>
            <w:r>
              <w:t xml:space="preserve"> </w:t>
            </w:r>
          </w:p>
          <w:p w14:paraId="6286A21A" w14:textId="61C551EE" w:rsidR="002168FA" w:rsidRDefault="00290532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205AB57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0E8B1807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9257BD8" w14:textId="77777777" w:rsidR="002168FA" w:rsidRDefault="002168FA" w:rsidP="00D5059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E0CC2E4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9D9239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F760B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03598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F511DD" w14:textId="77777777" w:rsidR="002168FA" w:rsidRDefault="002168FA" w:rsidP="001E6D44">
            <w:pPr>
              <w:jc w:val="center"/>
            </w:pPr>
          </w:p>
        </w:tc>
      </w:tr>
    </w:tbl>
    <w:p w14:paraId="6DAEE3C3" w14:textId="77777777" w:rsidR="001E6852" w:rsidRDefault="001E6852">
      <w:pPr>
        <w:ind w:left="-142"/>
      </w:pPr>
    </w:p>
    <w:p w14:paraId="3D8AA2F3" w14:textId="77777777" w:rsidR="00290532" w:rsidRDefault="00290532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*) Přehled vlastníků (V)</w:t>
      </w:r>
      <w:proofErr w:type="spellStart"/>
      <w:r>
        <w:rPr>
          <w:rFonts w:ascii="Courier New" w:hAnsi="Courier New"/>
        </w:rPr>
        <w:t>odovodu</w:t>
      </w:r>
      <w:proofErr w:type="spellEnd"/>
      <w:r>
        <w:rPr>
          <w:rFonts w:ascii="Courier New" w:hAnsi="Courier New"/>
        </w:rPr>
        <w:t xml:space="preserve"> a (K)</w:t>
      </w:r>
      <w:proofErr w:type="spellStart"/>
      <w:r>
        <w:rPr>
          <w:rFonts w:ascii="Courier New" w:hAnsi="Courier New"/>
        </w:rPr>
        <w:t>analizace</w:t>
      </w:r>
      <w:proofErr w:type="spellEnd"/>
    </w:p>
    <w:p w14:paraId="5517DB5B" w14:textId="77777777" w:rsidR="00290532" w:rsidRDefault="00290532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-------------------------------------------</w:t>
      </w:r>
    </w:p>
    <w:p w14:paraId="3369AAAF" w14:textId="77777777" w:rsidR="00290532" w:rsidRDefault="00290532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1. Severomoravské vodovody a kanalizace Ostrava </w:t>
      </w:r>
      <w:proofErr w:type="spellStart"/>
      <w:r>
        <w:rPr>
          <w:rFonts w:ascii="Courier New" w:hAnsi="Courier New"/>
        </w:rPr>
        <w:t>a.s</w:t>
      </w:r>
      <w:proofErr w:type="spellEnd"/>
    </w:p>
    <w:p w14:paraId="6964A926" w14:textId="77C5D689" w:rsidR="000D717D" w:rsidRDefault="00290532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2. Město Český Těšín</w:t>
      </w:r>
    </w:p>
    <w:p w14:paraId="55B9F3A4" w14:textId="08076818" w:rsidR="00A27403" w:rsidRDefault="00A27403">
      <w:pPr>
        <w:ind w:left="-142"/>
        <w:rPr>
          <w:rFonts w:ascii="Courier New" w:hAnsi="Courier New"/>
        </w:rPr>
      </w:pPr>
    </w:p>
    <w:p w14:paraId="1F311625" w14:textId="5D8772F1" w:rsidR="00640806" w:rsidRDefault="00640806">
      <w:pPr>
        <w:ind w:left="-142"/>
        <w:rPr>
          <w:rFonts w:ascii="Courier New" w:hAnsi="Courier New"/>
        </w:rPr>
      </w:pPr>
    </w:p>
    <w:p w14:paraId="30517A1E" w14:textId="12BE8315" w:rsidR="00640806" w:rsidRDefault="00640806">
      <w:pPr>
        <w:ind w:left="-142"/>
        <w:rPr>
          <w:rFonts w:ascii="Courier New" w:hAnsi="Courier New"/>
        </w:rPr>
      </w:pPr>
    </w:p>
    <w:p w14:paraId="31B7872F" w14:textId="52BFB627" w:rsidR="00640806" w:rsidRDefault="00640806">
      <w:pPr>
        <w:ind w:left="-142"/>
        <w:rPr>
          <w:rFonts w:ascii="Courier New" w:hAnsi="Courier New"/>
        </w:rPr>
      </w:pPr>
    </w:p>
    <w:p w14:paraId="1FBBC778" w14:textId="77777777" w:rsidR="00640806" w:rsidRDefault="00640806">
      <w:pPr>
        <w:ind w:left="-142"/>
        <w:rPr>
          <w:rFonts w:ascii="Courier New" w:hAnsi="Courier New"/>
        </w:rPr>
      </w:pPr>
      <w:bookmarkStart w:id="0" w:name="_GoBack"/>
      <w:bookmarkEnd w:id="0"/>
    </w:p>
    <w:p w14:paraId="59C4B670" w14:textId="30EE9389" w:rsidR="00A27403" w:rsidRPr="00A27403" w:rsidRDefault="00290532" w:rsidP="00A27403">
      <w:pPr>
        <w:ind w:left="-142"/>
        <w:jc w:val="center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lastRenderedPageBreak/>
        <w:t>Výpočet množství srážkových vod odváděných do kanalizace</w:t>
      </w:r>
    </w:p>
    <w:p w14:paraId="6A97DB0D" w14:textId="77777777" w:rsidR="00A27403" w:rsidRDefault="00A27403">
      <w:pPr>
        <w:ind w:left="-142"/>
        <w:rPr>
          <w:rFonts w:ascii="Courier New" w:hAnsi="Courier New"/>
        </w:rPr>
      </w:pPr>
    </w:p>
    <w:p w14:paraId="5EBB5EEF" w14:textId="2FD905D4" w:rsidR="00A27403" w:rsidRDefault="00290532" w:rsidP="00A27403">
      <w:pPr>
        <w:jc w:val="center"/>
        <w:rPr>
          <w:sz w:val="16"/>
        </w:rPr>
      </w:pPr>
      <w:r>
        <w:rPr>
          <w:sz w:val="16"/>
        </w:rPr>
        <w:t xml:space="preserve">Výpočet množství srážkových vod odváděných do kanalizace je proveden dle Přílohy č. 16 </w:t>
      </w:r>
      <w:proofErr w:type="spellStart"/>
      <w:r>
        <w:rPr>
          <w:sz w:val="16"/>
        </w:rPr>
        <w:t>vyhl</w:t>
      </w:r>
      <w:proofErr w:type="spellEnd"/>
      <w:r>
        <w:rPr>
          <w:sz w:val="16"/>
        </w:rPr>
        <w:t>. č. 428/2001 Sb., v platném znění jako součet redukovaných ploch v m2 krát dlouhodobý srážkový normál. Dlouhodobý srážkový normál je průměrem ročních srážek v dané oblasti za 30ti letí, v současné době za období let 1991-2000. Poskytovatelem těchto údajů je Český hydrometeorologický ústav v Ostravě.</w:t>
      </w:r>
    </w:p>
    <w:p w14:paraId="5535CF2A" w14:textId="77777777" w:rsidR="00A27403" w:rsidRDefault="00A27403" w:rsidP="00A27403">
      <w:pPr>
        <w:ind w:left="-142"/>
      </w:pPr>
    </w:p>
    <w:p w14:paraId="664DE61D" w14:textId="77777777" w:rsidR="00290532" w:rsidRDefault="00290532" w:rsidP="00A27403">
      <w:pPr>
        <w:ind w:left="-142"/>
        <w:rPr>
          <w:rFonts w:ascii="Courier New" w:hAnsi="Courier New"/>
        </w:rPr>
      </w:pPr>
    </w:p>
    <w:p w14:paraId="72BA3B20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1. Číslo odběru:2810026</w:t>
      </w:r>
    </w:p>
    <w:p w14:paraId="277C1795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Lokalita: 32-Český Těšín, Chotěbuz                                    </w:t>
      </w:r>
    </w:p>
    <w:p w14:paraId="70A6E219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Dlouhodobý srážkový normál: 0,9129 m</w:t>
      </w:r>
    </w:p>
    <w:p w14:paraId="310FA6C9" w14:textId="77777777" w:rsidR="00290532" w:rsidRDefault="00290532" w:rsidP="00A27403">
      <w:pPr>
        <w:ind w:left="-142"/>
        <w:rPr>
          <w:rFonts w:ascii="Courier New" w:hAnsi="Courier New"/>
        </w:rPr>
      </w:pPr>
    </w:p>
    <w:p w14:paraId="47CA5396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Výpočet redukovaných ploch                      m2 *  </w:t>
      </w:r>
      <w:proofErr w:type="spellStart"/>
      <w:r>
        <w:rPr>
          <w:rFonts w:ascii="Courier New" w:hAnsi="Courier New"/>
        </w:rPr>
        <w:t>koef</w:t>
      </w:r>
      <w:proofErr w:type="spellEnd"/>
      <w:r>
        <w:rPr>
          <w:rFonts w:ascii="Courier New" w:hAnsi="Courier New"/>
        </w:rPr>
        <w:t>. =    m2</w:t>
      </w:r>
    </w:p>
    <w:p w14:paraId="4CE8C0BF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A)těžce propustné zpevněné plochy, střechy      </w:t>
      </w:r>
    </w:p>
    <w:p w14:paraId="1989F885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s </w:t>
      </w:r>
      <w:proofErr w:type="spellStart"/>
      <w:r>
        <w:rPr>
          <w:rFonts w:ascii="Courier New" w:hAnsi="Courier New"/>
        </w:rPr>
        <w:t>nepropust.horní</w:t>
      </w:r>
      <w:proofErr w:type="spellEnd"/>
      <w:r>
        <w:rPr>
          <w:rFonts w:ascii="Courier New" w:hAnsi="Courier New"/>
        </w:rPr>
        <w:t xml:space="preserve"> vrstvou, zámkové dlažby    352 * 0,9000 =   317</w:t>
      </w:r>
    </w:p>
    <w:p w14:paraId="42FAC884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F)plochy kryté vegetací, zatravněné plochy,     </w:t>
      </w:r>
    </w:p>
    <w:p w14:paraId="4388F643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proofErr w:type="gramStart"/>
      <w:r>
        <w:rPr>
          <w:rFonts w:ascii="Courier New" w:hAnsi="Courier New"/>
        </w:rPr>
        <w:t>např.sady</w:t>
      </w:r>
      <w:proofErr w:type="spellEnd"/>
      <w:proofErr w:type="gramEnd"/>
      <w:r>
        <w:rPr>
          <w:rFonts w:ascii="Courier New" w:hAnsi="Courier New"/>
        </w:rPr>
        <w:t>, zahrady, zatravňovací tvárnice   1669 * 0,0500 =    83</w:t>
      </w:r>
    </w:p>
    <w:p w14:paraId="1A0B4F44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-------</w:t>
      </w:r>
    </w:p>
    <w:p w14:paraId="18648F5F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Součet redukovaných ploch:     400 m2 </w:t>
      </w:r>
    </w:p>
    <w:p w14:paraId="0D3884D4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* Dlouhodobý srážkový normál / četnost fakturace za rok:     * 0,9129 / 4</w:t>
      </w:r>
    </w:p>
    <w:p w14:paraId="30FA945C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tj.      91 m3/čtvrtletně</w:t>
      </w:r>
    </w:p>
    <w:p w14:paraId="48D2BD2F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Celkem:     364 m3/ročně</w:t>
      </w:r>
    </w:p>
    <w:p w14:paraId="2A3E6752" w14:textId="77777777" w:rsidR="00290532" w:rsidRDefault="00290532" w:rsidP="00A27403">
      <w:pPr>
        <w:ind w:left="-142"/>
        <w:rPr>
          <w:rFonts w:ascii="Courier New" w:hAnsi="Courier New"/>
        </w:rPr>
      </w:pPr>
    </w:p>
    <w:p w14:paraId="42889EEC" w14:textId="77777777" w:rsidR="00290532" w:rsidRDefault="00290532" w:rsidP="00A27403">
      <w:pPr>
        <w:ind w:left="-142"/>
        <w:rPr>
          <w:rFonts w:ascii="Courier New" w:hAnsi="Courier New"/>
        </w:rPr>
      </w:pPr>
    </w:p>
    <w:p w14:paraId="1F1FA90F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2. Číslo odběru:2810041</w:t>
      </w:r>
    </w:p>
    <w:p w14:paraId="12B43C86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Lokalita: 32-Český Těšín, Chotěbuz                                    </w:t>
      </w:r>
    </w:p>
    <w:p w14:paraId="2BA55343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Dlouhodobý srážkový normál: 0,9129 m</w:t>
      </w:r>
    </w:p>
    <w:p w14:paraId="16496CCB" w14:textId="77777777" w:rsidR="00290532" w:rsidRDefault="00290532" w:rsidP="00A27403">
      <w:pPr>
        <w:ind w:left="-142"/>
        <w:rPr>
          <w:rFonts w:ascii="Courier New" w:hAnsi="Courier New"/>
        </w:rPr>
      </w:pPr>
    </w:p>
    <w:p w14:paraId="2B36BA4D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Výpočet redukovaných ploch                      m2 *  </w:t>
      </w:r>
      <w:proofErr w:type="spellStart"/>
      <w:r>
        <w:rPr>
          <w:rFonts w:ascii="Courier New" w:hAnsi="Courier New"/>
        </w:rPr>
        <w:t>koef</w:t>
      </w:r>
      <w:proofErr w:type="spellEnd"/>
      <w:r>
        <w:rPr>
          <w:rFonts w:ascii="Courier New" w:hAnsi="Courier New"/>
        </w:rPr>
        <w:t>. =    m2</w:t>
      </w:r>
    </w:p>
    <w:p w14:paraId="2AE346BE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A)těžce propustné zpevněné plochy, střechy      </w:t>
      </w:r>
    </w:p>
    <w:p w14:paraId="4B9C7A0B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s </w:t>
      </w:r>
      <w:proofErr w:type="spellStart"/>
      <w:r>
        <w:rPr>
          <w:rFonts w:ascii="Courier New" w:hAnsi="Courier New"/>
        </w:rPr>
        <w:t>nepropust.horní</w:t>
      </w:r>
      <w:proofErr w:type="spellEnd"/>
      <w:r>
        <w:rPr>
          <w:rFonts w:ascii="Courier New" w:hAnsi="Courier New"/>
        </w:rPr>
        <w:t xml:space="preserve"> vrstvou, zámkové dlažby   5315 * 0,9000 =  4784</w:t>
      </w:r>
    </w:p>
    <w:p w14:paraId="0255381B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F)plochy kryté vegetací, zatravněné plochy,     </w:t>
      </w:r>
    </w:p>
    <w:p w14:paraId="72976AE6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proofErr w:type="gramStart"/>
      <w:r>
        <w:rPr>
          <w:rFonts w:ascii="Courier New" w:hAnsi="Courier New"/>
        </w:rPr>
        <w:t>např.sady</w:t>
      </w:r>
      <w:proofErr w:type="spellEnd"/>
      <w:proofErr w:type="gramEnd"/>
      <w:r>
        <w:rPr>
          <w:rFonts w:ascii="Courier New" w:hAnsi="Courier New"/>
        </w:rPr>
        <w:t>, zahrady, zatravňovací tvárnice   1317 * 0,0500 =    66</w:t>
      </w:r>
    </w:p>
    <w:p w14:paraId="5F10FAFA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-------</w:t>
      </w:r>
    </w:p>
    <w:p w14:paraId="2B806D89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Součet redukovaných ploch:    4850 m2 </w:t>
      </w:r>
    </w:p>
    <w:p w14:paraId="256DD013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* Dlouhodobý srážkový normál / četnost fakturace za rok:     * 0,9129 / 4</w:t>
      </w:r>
    </w:p>
    <w:p w14:paraId="64EF9FCC" w14:textId="77777777" w:rsidR="00290532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tj.    1106 m3/čtvrtletně</w:t>
      </w:r>
    </w:p>
    <w:p w14:paraId="0C595E05" w14:textId="57D23205" w:rsidR="00A27403" w:rsidRDefault="00290532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Celkem:    4424 m3/ročně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27403" w14:paraId="3D66DADE" w14:textId="77777777" w:rsidTr="004C0813">
        <w:trPr>
          <w:cantSplit/>
          <w:trHeight w:val="80"/>
        </w:trPr>
        <w:tc>
          <w:tcPr>
            <w:tcW w:w="10632" w:type="dxa"/>
            <w:vAlign w:val="center"/>
          </w:tcPr>
          <w:p w14:paraId="5B789E89" w14:textId="77777777" w:rsidR="00A27403" w:rsidRDefault="00A27403" w:rsidP="004C0813">
            <w:pPr>
              <w:pStyle w:val="Zkladntext"/>
              <w:jc w:val="left"/>
              <w:rPr>
                <w:sz w:val="8"/>
              </w:rPr>
            </w:pPr>
          </w:p>
        </w:tc>
      </w:tr>
    </w:tbl>
    <w:p w14:paraId="2DE73C1C" w14:textId="77777777" w:rsidR="00A27403" w:rsidRDefault="00A27403" w:rsidP="00A27403">
      <w:pPr>
        <w:rPr>
          <w:sz w:val="8"/>
        </w:rPr>
      </w:pPr>
    </w:p>
    <w:p w14:paraId="1AF9C043" w14:textId="6A0BCC63" w:rsidR="000D717D" w:rsidRDefault="000D717D">
      <w:pPr>
        <w:ind w:left="-142"/>
      </w:pPr>
    </w:p>
    <w:p w14:paraId="61ACDD8F" w14:textId="0AAFDB8C" w:rsidR="00640806" w:rsidRDefault="00640806">
      <w:pPr>
        <w:ind w:left="-142"/>
      </w:pPr>
    </w:p>
    <w:p w14:paraId="178633F9" w14:textId="66335151" w:rsidR="00640806" w:rsidRDefault="00640806">
      <w:pPr>
        <w:ind w:left="-142"/>
      </w:pPr>
    </w:p>
    <w:p w14:paraId="59C38AA2" w14:textId="1A38E500" w:rsidR="00640806" w:rsidRDefault="00640806">
      <w:pPr>
        <w:ind w:left="-142"/>
      </w:pPr>
    </w:p>
    <w:p w14:paraId="13B5F3EA" w14:textId="63E51100" w:rsidR="00640806" w:rsidRPr="00640806" w:rsidRDefault="00640806">
      <w:pPr>
        <w:ind w:left="-142"/>
        <w:rPr>
          <w:sz w:val="24"/>
          <w:szCs w:val="24"/>
        </w:rPr>
      </w:pPr>
      <w:r w:rsidRPr="00640806">
        <w:rPr>
          <w:sz w:val="24"/>
          <w:szCs w:val="24"/>
        </w:rPr>
        <w:t>Podpis ………………………………………………………</w:t>
      </w:r>
    </w:p>
    <w:sectPr w:rsidR="00640806" w:rsidRPr="00640806" w:rsidSect="009B1679">
      <w:footerReference w:type="default" r:id="rId10"/>
      <w:footerReference w:type="first" r:id="rId11"/>
      <w:type w:val="continuous"/>
      <w:pgSz w:w="16838" w:h="11906" w:orient="landscape" w:code="9"/>
      <w:pgMar w:top="851" w:right="964" w:bottom="851" w:left="116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FE9D" w14:textId="77777777" w:rsidR="003B01CE" w:rsidRDefault="003B01CE">
      <w:r>
        <w:separator/>
      </w:r>
    </w:p>
  </w:endnote>
  <w:endnote w:type="continuationSeparator" w:id="0">
    <w:p w14:paraId="4EF436A0" w14:textId="77777777" w:rsidR="003B01CE" w:rsidRDefault="003B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FE6A" w14:textId="22979BEC" w:rsidR="001E6852" w:rsidRDefault="001E6852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640806"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, Příloha </w:t>
    </w:r>
    <w:r w:rsidR="009B1679">
      <w:rPr>
        <w:rStyle w:val="slostrnky"/>
        <w:rFonts w:ascii="Arial" w:hAnsi="Arial"/>
      </w:rPr>
      <w:t>k dodatk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CF96" w14:textId="2D0AA359" w:rsidR="001E6852" w:rsidRDefault="001E6852">
    <w:pPr>
      <w:pStyle w:val="Zpat"/>
      <w:jc w:val="right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640806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 w:rsidR="002229E4">
      <w:rPr>
        <w:rStyle w:val="slostrnky"/>
        <w:rFonts w:ascii="Arial" w:hAnsi="Arial"/>
      </w:rPr>
      <w:t>, Příloha</w:t>
    </w:r>
    <w:r w:rsidR="00A27403">
      <w:rPr>
        <w:rStyle w:val="slostrnky"/>
        <w:rFonts w:ascii="Arial" w:hAnsi="Arial"/>
      </w:rPr>
      <w:t xml:space="preserve"> k dodatku</w:t>
    </w:r>
    <w:r>
      <w:rPr>
        <w:rStyle w:val="slostrnky"/>
        <w:rFonts w:ascii="Arial" w:hAnsi="Arial"/>
      </w:rPr>
      <w:t xml:space="preserve">                                </w:t>
    </w:r>
    <w:r w:rsidR="00E345DF">
      <w:rPr>
        <w:rStyle w:val="slostrnky"/>
        <w:rFonts w:ascii="Arial" w:hAnsi="Arial"/>
      </w:rPr>
      <w:t xml:space="preserve">                                                </w:t>
    </w:r>
    <w:r>
      <w:rPr>
        <w:rStyle w:val="slostrnky"/>
        <w:rFonts w:ascii="Arial" w:hAnsi="Arial"/>
      </w:rPr>
      <w:t xml:space="preserve">   </w:t>
    </w:r>
    <w:r w:rsidR="003E01D1">
      <w:rPr>
        <w:noProof/>
        <w:sz w:val="12"/>
      </w:rPr>
      <w:fldChar w:fldCharType="begin"/>
    </w:r>
    <w:r w:rsidR="003E01D1">
      <w:rPr>
        <w:noProof/>
        <w:sz w:val="12"/>
      </w:rPr>
      <w:instrText xml:space="preserve"> INCLUDEPICTURE  "C:\\W\\Fvs\\VFAKI\\OQ.jpg" \* MERGEFORMATINET </w:instrText>
    </w:r>
    <w:r w:rsidR="003E01D1">
      <w:rPr>
        <w:noProof/>
        <w:sz w:val="12"/>
      </w:rPr>
      <w:fldChar w:fldCharType="separate"/>
    </w:r>
    <w:r w:rsidR="006F54C3">
      <w:rPr>
        <w:noProof/>
        <w:sz w:val="12"/>
      </w:rPr>
      <w:fldChar w:fldCharType="begin"/>
    </w:r>
    <w:r w:rsidR="006F54C3">
      <w:rPr>
        <w:noProof/>
        <w:sz w:val="12"/>
      </w:rPr>
      <w:instrText xml:space="preserve"> INCLUDEPICTURE  "C:\\W\\Fvs\\VFAKI\\OQ.jpg" \* MERGEFORMATINET </w:instrText>
    </w:r>
    <w:r w:rsidR="006F54C3">
      <w:rPr>
        <w:noProof/>
        <w:sz w:val="12"/>
      </w:rPr>
      <w:fldChar w:fldCharType="separate"/>
    </w:r>
    <w:r w:rsidR="00FF4457">
      <w:rPr>
        <w:noProof/>
        <w:sz w:val="12"/>
      </w:rPr>
      <w:fldChar w:fldCharType="begin"/>
    </w:r>
    <w:r w:rsidR="00FF4457">
      <w:rPr>
        <w:noProof/>
        <w:sz w:val="12"/>
      </w:rPr>
      <w:instrText xml:space="preserve"> INCLUDEPICTURE  "F:\\FVS6\\FVS\\W\\Fvs\\VFAKI\\OQ.jpg" \* MERGEFORMATINET </w:instrText>
    </w:r>
    <w:r w:rsidR="00FF4457">
      <w:rPr>
        <w:noProof/>
        <w:sz w:val="12"/>
      </w:rPr>
      <w:fldChar w:fldCharType="separate"/>
    </w:r>
    <w:r w:rsidR="003B01CE">
      <w:rPr>
        <w:noProof/>
        <w:sz w:val="12"/>
      </w:rPr>
      <w:fldChar w:fldCharType="begin"/>
    </w:r>
    <w:r w:rsidR="003B01CE">
      <w:rPr>
        <w:noProof/>
        <w:sz w:val="12"/>
      </w:rPr>
      <w:instrText xml:space="preserve"> </w:instrText>
    </w:r>
    <w:r w:rsidR="003B01CE">
      <w:rPr>
        <w:noProof/>
        <w:sz w:val="12"/>
      </w:rPr>
      <w:instrText>INCLUDEPICTURE  "F:\\FVS6\\FVS\\W\\Fvs\\VFAKI\\OQ.jp</w:instrText>
    </w:r>
    <w:r w:rsidR="003B01CE">
      <w:rPr>
        <w:noProof/>
        <w:sz w:val="12"/>
      </w:rPr>
      <w:instrText>g" \* MERGEFORMATINET</w:instrText>
    </w:r>
    <w:r w:rsidR="003B01CE">
      <w:rPr>
        <w:noProof/>
        <w:sz w:val="12"/>
      </w:rPr>
      <w:instrText xml:space="preserve"> </w:instrText>
    </w:r>
    <w:r w:rsidR="003B01CE">
      <w:rPr>
        <w:noProof/>
        <w:sz w:val="12"/>
      </w:rPr>
      <w:fldChar w:fldCharType="separate"/>
    </w:r>
    <w:r w:rsidR="00F67B70">
      <w:rPr>
        <w:noProof/>
        <w:sz w:val="12"/>
      </w:rPr>
      <w:pict w14:anchorId="3FE8A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25pt;height:28.5pt" fillcolor="window">
          <v:imagedata r:id="rId1" r:href="rId2"/>
        </v:shape>
      </w:pict>
    </w:r>
    <w:r w:rsidR="003B01CE">
      <w:rPr>
        <w:noProof/>
        <w:sz w:val="12"/>
      </w:rPr>
      <w:fldChar w:fldCharType="end"/>
    </w:r>
    <w:r w:rsidR="00FF4457">
      <w:rPr>
        <w:noProof/>
        <w:sz w:val="12"/>
      </w:rPr>
      <w:fldChar w:fldCharType="end"/>
    </w:r>
    <w:r w:rsidR="006F54C3">
      <w:rPr>
        <w:noProof/>
        <w:sz w:val="12"/>
      </w:rPr>
      <w:fldChar w:fldCharType="end"/>
    </w:r>
    <w:r w:rsidR="003E01D1">
      <w:rPr>
        <w:noProof/>
        <w:sz w:val="12"/>
      </w:rPr>
      <w:fldChar w:fldCharType="end"/>
    </w:r>
  </w:p>
  <w:p w14:paraId="4FDB94D1" w14:textId="77777777" w:rsidR="001E6852" w:rsidRDefault="001E6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FDB9" w14:textId="77777777" w:rsidR="003B01CE" w:rsidRDefault="003B01CE">
      <w:r>
        <w:separator/>
      </w:r>
    </w:p>
  </w:footnote>
  <w:footnote w:type="continuationSeparator" w:id="0">
    <w:p w14:paraId="1A695A71" w14:textId="77777777" w:rsidR="003B01CE" w:rsidRDefault="003B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16EE2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D7A6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9B28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4C6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8482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8749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3AC6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42CF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F2A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174C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E9236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15261954"/>
    <w:multiLevelType w:val="singleLevel"/>
    <w:tmpl w:val="CD56F758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</w:abstractNum>
  <w:abstractNum w:abstractNumId="12" w15:restartNumberingAfterBreak="1">
    <w:nsid w:val="15AB7111"/>
    <w:multiLevelType w:val="singleLevel"/>
    <w:tmpl w:val="E31C5C4A"/>
    <w:lvl w:ilvl="0">
      <w:start w:val="7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3" w15:restartNumberingAfterBreak="1">
    <w:nsid w:val="2AB75B01"/>
    <w:multiLevelType w:val="singleLevel"/>
    <w:tmpl w:val="0B1EF4C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DFC49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36290316"/>
    <w:multiLevelType w:val="singleLevel"/>
    <w:tmpl w:val="3A7AD8F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 w15:restartNumberingAfterBreak="1">
    <w:nsid w:val="498B1652"/>
    <w:multiLevelType w:val="singleLevel"/>
    <w:tmpl w:val="15B65E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1">
    <w:nsid w:val="57DC5E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1">
    <w:nsid w:val="5B230815"/>
    <w:multiLevelType w:val="singleLevel"/>
    <w:tmpl w:val="70F24E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86E758B"/>
    <w:multiLevelType w:val="singleLevel"/>
    <w:tmpl w:val="3C42287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1">
    <w:nsid w:val="7D946A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1"/>
    <w:rsid w:val="00056AD1"/>
    <w:rsid w:val="000C0518"/>
    <w:rsid w:val="000D717D"/>
    <w:rsid w:val="00117A04"/>
    <w:rsid w:val="00194280"/>
    <w:rsid w:val="001E6852"/>
    <w:rsid w:val="001E6D44"/>
    <w:rsid w:val="002168FA"/>
    <w:rsid w:val="002229E4"/>
    <w:rsid w:val="00290532"/>
    <w:rsid w:val="002B656A"/>
    <w:rsid w:val="002D1682"/>
    <w:rsid w:val="00301B04"/>
    <w:rsid w:val="00327FAE"/>
    <w:rsid w:val="003757C1"/>
    <w:rsid w:val="003A3FC3"/>
    <w:rsid w:val="003B01CE"/>
    <w:rsid w:val="003D68D4"/>
    <w:rsid w:val="003E01D1"/>
    <w:rsid w:val="00404A7A"/>
    <w:rsid w:val="004972D8"/>
    <w:rsid w:val="004C0813"/>
    <w:rsid w:val="004C7978"/>
    <w:rsid w:val="00560A2D"/>
    <w:rsid w:val="00562289"/>
    <w:rsid w:val="005B5CE0"/>
    <w:rsid w:val="005B7E3B"/>
    <w:rsid w:val="00640806"/>
    <w:rsid w:val="006C5838"/>
    <w:rsid w:val="006F54C3"/>
    <w:rsid w:val="007133F9"/>
    <w:rsid w:val="00733AEC"/>
    <w:rsid w:val="00761710"/>
    <w:rsid w:val="00766049"/>
    <w:rsid w:val="0077051F"/>
    <w:rsid w:val="007E390F"/>
    <w:rsid w:val="007F5D4C"/>
    <w:rsid w:val="008E1DE7"/>
    <w:rsid w:val="00916301"/>
    <w:rsid w:val="009B1679"/>
    <w:rsid w:val="009E423A"/>
    <w:rsid w:val="00A13DE7"/>
    <w:rsid w:val="00A27403"/>
    <w:rsid w:val="00A355A5"/>
    <w:rsid w:val="00A44850"/>
    <w:rsid w:val="00A757FA"/>
    <w:rsid w:val="00AA2555"/>
    <w:rsid w:val="00AC5D97"/>
    <w:rsid w:val="00AF3DA3"/>
    <w:rsid w:val="00B24F3F"/>
    <w:rsid w:val="00B94B42"/>
    <w:rsid w:val="00BB62B3"/>
    <w:rsid w:val="00BF734A"/>
    <w:rsid w:val="00C3590C"/>
    <w:rsid w:val="00D50595"/>
    <w:rsid w:val="00E345DF"/>
    <w:rsid w:val="00E4147B"/>
    <w:rsid w:val="00F67B70"/>
    <w:rsid w:val="00F836E9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7B5DA"/>
  <w15:chartTrackingRefBased/>
  <w15:docId w15:val="{C80EDD02-9F7D-4FB7-88AC-EA09CAE6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  <w:jc w:val="both"/>
    </w:pPr>
    <w:rPr>
      <w:rFonts w:ascii="Arial" w:hAnsi="Arial"/>
      <w:snapToGrid w:val="0"/>
    </w:rPr>
  </w:style>
  <w:style w:type="paragraph" w:styleId="Zkladntext3">
    <w:name w:val="Body Text 3"/>
    <w:basedOn w:val="Normln"/>
    <w:semiHidden/>
    <w:pPr>
      <w:widowControl w:val="0"/>
    </w:pPr>
    <w:rPr>
      <w:rFonts w:ascii="Arial" w:hAnsi="Arial"/>
      <w:snapToGrid w:val="0"/>
      <w:sz w:val="22"/>
    </w:rPr>
  </w:style>
  <w:style w:type="paragraph" w:styleId="Zkladntextodsazen">
    <w:name w:val="Body Text Indent"/>
    <w:basedOn w:val="Normln"/>
    <w:semiHidden/>
    <w:pPr>
      <w:ind w:left="735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356"/>
      </w:tabs>
      <w:ind w:left="356"/>
      <w:outlineLvl w:val="0"/>
    </w:pPr>
    <w:rPr>
      <w:rFonts w:ascii="Arial" w:hAnsi="Arial"/>
      <w:snapToGrid w:val="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b/>
    </w:rPr>
  </w:style>
  <w:style w:type="paragraph" w:styleId="Textkomente">
    <w:name w:val="annotation text"/>
    <w:basedOn w:val="Normln"/>
    <w:semiHidden/>
    <w:pPr>
      <w:suppressAutoHyphens/>
      <w:jc w:val="both"/>
    </w:pPr>
  </w:style>
  <w:style w:type="character" w:customStyle="1" w:styleId="ZhlavChar">
    <w:name w:val="Záhlaví Char"/>
    <w:link w:val="Zhlav"/>
    <w:semiHidden/>
    <w:rsid w:val="0091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FVS6\FVS\W\Fvs\VFAKI\OV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F:\FVS6\FVS\W\Fvs\VFAKI\OQ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C80C-9554-4762-84F2-E237D84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va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áčková Jolana</dc:creator>
  <cp:keywords/>
  <cp:lastModifiedBy>Lenka Fiačanová</cp:lastModifiedBy>
  <cp:revision>3</cp:revision>
  <cp:lastPrinted>2005-07-18T20:45:00Z</cp:lastPrinted>
  <dcterms:created xsi:type="dcterms:W3CDTF">2022-02-14T12:18:00Z</dcterms:created>
  <dcterms:modified xsi:type="dcterms:W3CDTF">2022-02-14T12:24:00Z</dcterms:modified>
</cp:coreProperties>
</file>